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D5" w:rsidRDefault="006607D5" w:rsidP="001C7F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7D5">
        <w:rPr>
          <w:rFonts w:ascii="Times New Roman" w:hAnsi="Times New Roman" w:cs="Times New Roman"/>
          <w:b/>
          <w:sz w:val="28"/>
          <w:szCs w:val="28"/>
        </w:rPr>
        <w:t>Перечень предполагаемых к реализации проектов государственно-частного партнерства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993"/>
        <w:gridCol w:w="5529"/>
        <w:gridCol w:w="4110"/>
      </w:tblGrid>
      <w:tr w:rsidR="001C7F11" w:rsidTr="001526F1">
        <w:tc>
          <w:tcPr>
            <w:tcW w:w="993" w:type="dxa"/>
          </w:tcPr>
          <w:p w:rsidR="006607D5" w:rsidRDefault="006607D5" w:rsidP="00660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607D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607D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9" w:type="dxa"/>
            <w:vAlign w:val="center"/>
          </w:tcPr>
          <w:p w:rsidR="006607D5" w:rsidRDefault="004A1F0B" w:rsidP="0022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</w:t>
            </w:r>
            <w:r w:rsidR="00226846">
              <w:rPr>
                <w:rFonts w:ascii="Times New Roman" w:hAnsi="Times New Roman" w:cs="Times New Roman"/>
                <w:b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5D45BA">
              <w:rPr>
                <w:rFonts w:ascii="Times New Roman" w:hAnsi="Times New Roman" w:cs="Times New Roman"/>
                <w:b/>
                <w:sz w:val="28"/>
                <w:szCs w:val="28"/>
              </w:rPr>
              <w:t>, описание</w:t>
            </w:r>
          </w:p>
        </w:tc>
        <w:tc>
          <w:tcPr>
            <w:tcW w:w="4110" w:type="dxa"/>
            <w:vAlign w:val="center"/>
          </w:tcPr>
          <w:p w:rsidR="006607D5" w:rsidRDefault="004A1F0B" w:rsidP="0022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01929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</w:tr>
      <w:tr w:rsidR="009E0369" w:rsidTr="00CA610C">
        <w:tc>
          <w:tcPr>
            <w:tcW w:w="10632" w:type="dxa"/>
            <w:gridSpan w:val="3"/>
          </w:tcPr>
          <w:p w:rsidR="009E0369" w:rsidRPr="009E0369" w:rsidRDefault="009E0369" w:rsidP="009E0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369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социальной инфраструктуры</w:t>
            </w:r>
          </w:p>
        </w:tc>
      </w:tr>
      <w:tr w:rsidR="001C7F11" w:rsidTr="001526F1">
        <w:tc>
          <w:tcPr>
            <w:tcW w:w="993" w:type="dxa"/>
          </w:tcPr>
          <w:p w:rsidR="006607D5" w:rsidRPr="008F198E" w:rsidRDefault="006607D5" w:rsidP="008F1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6607D5" w:rsidRPr="004C6BA9" w:rsidRDefault="004C6BA9" w:rsidP="0054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A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физкультурно-оздоровительного комплекса </w:t>
            </w:r>
          </w:p>
        </w:tc>
        <w:tc>
          <w:tcPr>
            <w:tcW w:w="4110" w:type="dxa"/>
          </w:tcPr>
          <w:p w:rsidR="006607D5" w:rsidRPr="004C6BA9" w:rsidRDefault="00620381" w:rsidP="0054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ий край,</w:t>
            </w:r>
            <w:r w:rsidR="005F6150">
              <w:rPr>
                <w:rFonts w:ascii="Times New Roman" w:hAnsi="Times New Roman" w:cs="Times New Roman"/>
                <w:sz w:val="28"/>
                <w:szCs w:val="28"/>
              </w:rPr>
              <w:t xml:space="preserve"> г. Чи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6BA9" w:rsidRPr="004C6BA9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="004C6BA9" w:rsidRPr="004C6BA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263DE4" w:rsidTr="001526F1">
        <w:tc>
          <w:tcPr>
            <w:tcW w:w="993" w:type="dxa"/>
          </w:tcPr>
          <w:p w:rsidR="00263DE4" w:rsidRPr="008F198E" w:rsidRDefault="00263DE4" w:rsidP="008F1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263DE4" w:rsidRPr="00584F13" w:rsidRDefault="00263DE4" w:rsidP="00957E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 каньона  для  линейного  ускорителя ГУЗ «Забайкальский  краевой  онкологический  диспансер»</w:t>
            </w:r>
          </w:p>
        </w:tc>
        <w:tc>
          <w:tcPr>
            <w:tcW w:w="4110" w:type="dxa"/>
          </w:tcPr>
          <w:p w:rsidR="00263DE4" w:rsidRDefault="00263DE4" w:rsidP="00957E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F9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  <w:proofErr w:type="spellEnd"/>
          </w:p>
        </w:tc>
      </w:tr>
      <w:tr w:rsidR="008423AD" w:rsidTr="001526F1">
        <w:tc>
          <w:tcPr>
            <w:tcW w:w="993" w:type="dxa"/>
          </w:tcPr>
          <w:p w:rsidR="008423AD" w:rsidRPr="001C7F11" w:rsidRDefault="008423AD" w:rsidP="008F1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8423AD" w:rsidRPr="001B6188" w:rsidRDefault="008423AD" w:rsidP="00957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188">
              <w:rPr>
                <w:rFonts w:ascii="Times New Roman" w:hAnsi="Times New Roman" w:cs="Times New Roman"/>
                <w:sz w:val="28"/>
                <w:szCs w:val="28"/>
              </w:rPr>
              <w:t>Строительство мног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ционального центра с залами «здорового питания»</w:t>
            </w:r>
            <w:r w:rsidRPr="001B61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B6188">
              <w:rPr>
                <w:rFonts w:ascii="Times New Roman" w:hAnsi="Times New Roman" w:cs="Times New Roman"/>
                <w:sz w:val="28"/>
                <w:szCs w:val="28"/>
              </w:rPr>
              <w:t>кинезотерапии</w:t>
            </w:r>
            <w:proofErr w:type="spellEnd"/>
            <w:r w:rsidRPr="001B6188">
              <w:rPr>
                <w:rFonts w:ascii="Times New Roman" w:hAnsi="Times New Roman" w:cs="Times New Roman"/>
                <w:sz w:val="28"/>
                <w:szCs w:val="28"/>
              </w:rPr>
              <w:t xml:space="preserve">, медиа-залами </w:t>
            </w:r>
          </w:p>
        </w:tc>
        <w:tc>
          <w:tcPr>
            <w:tcW w:w="4110" w:type="dxa"/>
          </w:tcPr>
          <w:p w:rsidR="008423AD" w:rsidRPr="001B6188" w:rsidRDefault="008423AD" w:rsidP="00957E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188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, филиал сана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гуч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 ГАУСО «</w:t>
            </w:r>
            <w:r w:rsidRPr="001B6188">
              <w:rPr>
                <w:rFonts w:ascii="Times New Roman" w:hAnsi="Times New Roman" w:cs="Times New Roman"/>
                <w:sz w:val="28"/>
                <w:szCs w:val="28"/>
              </w:rPr>
              <w:t>Реабил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ый цент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ва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6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23AD" w:rsidTr="001526F1">
        <w:tc>
          <w:tcPr>
            <w:tcW w:w="993" w:type="dxa"/>
          </w:tcPr>
          <w:p w:rsidR="008423AD" w:rsidRPr="001C7F11" w:rsidRDefault="008423AD" w:rsidP="008F1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8423AD" w:rsidRPr="00385322" w:rsidRDefault="008423AD" w:rsidP="00957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322">
              <w:rPr>
                <w:rFonts w:ascii="Times New Roman" w:hAnsi="Times New Roman" w:cs="Times New Roman"/>
                <w:sz w:val="28"/>
                <w:szCs w:val="28"/>
              </w:rPr>
              <w:t>Строительство  реабилитационного физкультурно-оздоровительного комплекса с бассейном</w:t>
            </w:r>
          </w:p>
        </w:tc>
        <w:tc>
          <w:tcPr>
            <w:tcW w:w="4110" w:type="dxa"/>
          </w:tcPr>
          <w:p w:rsidR="008423AD" w:rsidRDefault="008423AD" w:rsidP="00957E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188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, филиал сана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гуч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 ГАУСО «</w:t>
            </w:r>
            <w:r w:rsidRPr="001B6188">
              <w:rPr>
                <w:rFonts w:ascii="Times New Roman" w:hAnsi="Times New Roman" w:cs="Times New Roman"/>
                <w:sz w:val="28"/>
                <w:szCs w:val="28"/>
              </w:rPr>
              <w:t>Реабил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ый цент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ва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23AD" w:rsidTr="001526F1">
        <w:tc>
          <w:tcPr>
            <w:tcW w:w="993" w:type="dxa"/>
          </w:tcPr>
          <w:p w:rsidR="008423AD" w:rsidRPr="001C7F11" w:rsidRDefault="008423AD" w:rsidP="008F1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8423AD" w:rsidRPr="00385322" w:rsidRDefault="008423AD" w:rsidP="00957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322">
              <w:rPr>
                <w:rFonts w:ascii="Times New Roman" w:hAnsi="Times New Roman" w:cs="Times New Roman"/>
                <w:sz w:val="28"/>
                <w:szCs w:val="28"/>
              </w:rPr>
              <w:t xml:space="preserve">ГБУСО «Центр </w:t>
            </w:r>
            <w:proofErr w:type="gramStart"/>
            <w:r w:rsidRPr="00385322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385322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и инвалидов «Росток» Забайкальского края, строительство комплексного Центра реабилитации инвалидов с оборудованными пространствами для проведения </w:t>
            </w:r>
            <w:proofErr w:type="spellStart"/>
            <w:r w:rsidRPr="00385322">
              <w:rPr>
                <w:rFonts w:ascii="Times New Roman" w:hAnsi="Times New Roman" w:cs="Times New Roman"/>
                <w:sz w:val="28"/>
                <w:szCs w:val="28"/>
              </w:rPr>
              <w:t>ипотерапии</w:t>
            </w:r>
            <w:proofErr w:type="spellEnd"/>
            <w:r w:rsidRPr="0038532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85322">
              <w:rPr>
                <w:rFonts w:ascii="Times New Roman" w:hAnsi="Times New Roman" w:cs="Times New Roman"/>
                <w:sz w:val="28"/>
                <w:szCs w:val="28"/>
              </w:rPr>
              <w:t>акватерапии</w:t>
            </w:r>
            <w:proofErr w:type="spellEnd"/>
            <w:r w:rsidRPr="00385322">
              <w:rPr>
                <w:rFonts w:ascii="Times New Roman" w:hAnsi="Times New Roman" w:cs="Times New Roman"/>
                <w:sz w:val="28"/>
                <w:szCs w:val="28"/>
              </w:rPr>
              <w:t xml:space="preserve"> (ГБУСО «Центр медико-социальной реабилитации инвалидов «Росток» Забайкальского края)</w:t>
            </w:r>
          </w:p>
        </w:tc>
        <w:tc>
          <w:tcPr>
            <w:tcW w:w="4110" w:type="dxa"/>
          </w:tcPr>
          <w:p w:rsidR="008423AD" w:rsidRDefault="008423AD" w:rsidP="00957E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188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B6188">
              <w:rPr>
                <w:rFonts w:ascii="Times New Roman" w:hAnsi="Times New Roman" w:cs="Times New Roman"/>
                <w:sz w:val="28"/>
                <w:szCs w:val="28"/>
              </w:rPr>
              <w:t xml:space="preserve"> Нерчинский район</w:t>
            </w:r>
          </w:p>
        </w:tc>
      </w:tr>
      <w:tr w:rsidR="006A0D2D" w:rsidTr="001526F1">
        <w:tc>
          <w:tcPr>
            <w:tcW w:w="993" w:type="dxa"/>
          </w:tcPr>
          <w:p w:rsidR="006A0D2D" w:rsidRPr="001C7F11" w:rsidRDefault="006A0D2D" w:rsidP="008F1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6A0D2D" w:rsidRPr="00385322" w:rsidRDefault="0014707F" w:rsidP="00957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0D2D">
              <w:rPr>
                <w:rFonts w:ascii="Times New Roman" w:hAnsi="Times New Roman" w:cs="Times New Roman"/>
                <w:sz w:val="28"/>
                <w:szCs w:val="28"/>
              </w:rPr>
              <w:t>Школа-детский</w:t>
            </w:r>
            <w:proofErr w:type="gramEnd"/>
            <w:r w:rsidRPr="006A0D2D">
              <w:rPr>
                <w:rFonts w:ascii="Times New Roman" w:hAnsi="Times New Roman" w:cs="Times New Roman"/>
                <w:sz w:val="28"/>
                <w:szCs w:val="28"/>
              </w:rPr>
              <w:t xml:space="preserve"> сад в г. Могоча на 740 мест (школа – 500 мест, ДС – 240 мест)</w:t>
            </w:r>
          </w:p>
        </w:tc>
        <w:tc>
          <w:tcPr>
            <w:tcW w:w="4110" w:type="dxa"/>
          </w:tcPr>
          <w:p w:rsidR="006A0D2D" w:rsidRPr="001B6188" w:rsidRDefault="0014707F" w:rsidP="00147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188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B6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Могоча</w:t>
            </w:r>
          </w:p>
        </w:tc>
      </w:tr>
      <w:tr w:rsidR="006A5D6E" w:rsidTr="001526F1">
        <w:tc>
          <w:tcPr>
            <w:tcW w:w="993" w:type="dxa"/>
          </w:tcPr>
          <w:p w:rsidR="006A5D6E" w:rsidRPr="001C7F11" w:rsidRDefault="006A5D6E" w:rsidP="008F1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6A5D6E" w:rsidRDefault="006A5D6E" w:rsidP="00957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6E">
              <w:rPr>
                <w:rFonts w:ascii="Times New Roman" w:hAnsi="Times New Roman" w:cs="Times New Roman"/>
                <w:sz w:val="28"/>
                <w:szCs w:val="28"/>
              </w:rPr>
              <w:t>Создание рекреационн</w:t>
            </w:r>
            <w:proofErr w:type="gramStart"/>
            <w:r w:rsidRPr="006A5D6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A5D6E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го комплекса на базе ГАУЗ «ЦМР Дарасун (Медицинская реабилитация, санаторно-курортное лечение, детский лагерь, туризм)</w:t>
            </w:r>
          </w:p>
        </w:tc>
        <w:tc>
          <w:tcPr>
            <w:tcW w:w="4110" w:type="dxa"/>
          </w:tcPr>
          <w:p w:rsidR="006A5D6E" w:rsidRPr="006A0D2D" w:rsidRDefault="000A3833" w:rsidP="000A3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188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proofErr w:type="gramStart"/>
            <w:r w:rsidRPr="00BE4A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707F" w:rsidRPr="001470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BE4AB9" w:rsidTr="001526F1">
        <w:tc>
          <w:tcPr>
            <w:tcW w:w="993" w:type="dxa"/>
          </w:tcPr>
          <w:p w:rsidR="00BE4AB9" w:rsidRPr="001C7F11" w:rsidRDefault="00BE4AB9" w:rsidP="008F1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BE4AB9" w:rsidRPr="006A5D6E" w:rsidRDefault="00BE4AB9" w:rsidP="002B4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B9">
              <w:rPr>
                <w:rFonts w:ascii="Times New Roman" w:hAnsi="Times New Roman" w:cs="Times New Roman"/>
                <w:sz w:val="28"/>
                <w:szCs w:val="28"/>
              </w:rPr>
              <w:t>Строительство нового лечебно</w:t>
            </w:r>
            <w:r w:rsidR="002B498B">
              <w:rPr>
                <w:rFonts w:ascii="Times New Roman" w:hAnsi="Times New Roman" w:cs="Times New Roman"/>
                <w:sz w:val="28"/>
                <w:szCs w:val="28"/>
              </w:rPr>
              <w:t>го центра на базе ГУЗ «</w:t>
            </w:r>
            <w:r w:rsidRPr="00BE4AB9">
              <w:rPr>
                <w:rFonts w:ascii="Times New Roman" w:hAnsi="Times New Roman" w:cs="Times New Roman"/>
                <w:sz w:val="28"/>
                <w:szCs w:val="28"/>
              </w:rPr>
              <w:t xml:space="preserve">Краевой центр медицинской реабилитации </w:t>
            </w:r>
            <w:proofErr w:type="spellStart"/>
            <w:r w:rsidRPr="00BE4AB9">
              <w:rPr>
                <w:rFonts w:ascii="Times New Roman" w:hAnsi="Times New Roman" w:cs="Times New Roman"/>
                <w:sz w:val="28"/>
                <w:szCs w:val="28"/>
              </w:rPr>
              <w:t>Ямкун</w:t>
            </w:r>
            <w:proofErr w:type="spellEnd"/>
            <w:r w:rsidR="002B4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</w:tcPr>
          <w:p w:rsidR="00BE4AB9" w:rsidRPr="0014707F" w:rsidRDefault="003E16F4" w:rsidP="002B4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188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B498B">
              <w:rPr>
                <w:rFonts w:ascii="Times New Roman" w:hAnsi="Times New Roman" w:cs="Times New Roman"/>
                <w:sz w:val="28"/>
                <w:szCs w:val="28"/>
              </w:rPr>
              <w:t>Газимуро</w:t>
            </w:r>
            <w:proofErr w:type="spellEnd"/>
            <w:r w:rsidR="002B498B">
              <w:rPr>
                <w:rFonts w:ascii="Times New Roman" w:hAnsi="Times New Roman" w:cs="Times New Roman"/>
                <w:sz w:val="28"/>
                <w:szCs w:val="28"/>
              </w:rPr>
              <w:t>-Завод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E4AB9" w:rsidRPr="00BE4A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498B" w:rsidTr="001526F1">
        <w:tc>
          <w:tcPr>
            <w:tcW w:w="993" w:type="dxa"/>
          </w:tcPr>
          <w:p w:rsidR="002B498B" w:rsidRPr="001C7F11" w:rsidRDefault="002B498B" w:rsidP="008F1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2B498B" w:rsidRPr="00BE4AB9" w:rsidRDefault="002B498B" w:rsidP="002B4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98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креационно-оздоровительного комплекса на базе Сана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498B">
              <w:rPr>
                <w:rFonts w:ascii="Times New Roman" w:hAnsi="Times New Roman" w:cs="Times New Roman"/>
                <w:sz w:val="28"/>
                <w:szCs w:val="28"/>
              </w:rPr>
              <w:t>Ургуч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</w:tcPr>
          <w:p w:rsidR="002B498B" w:rsidRPr="001B6188" w:rsidRDefault="00DC114B" w:rsidP="00DC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188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BE4A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32BC" w:rsidTr="001526F1">
        <w:tc>
          <w:tcPr>
            <w:tcW w:w="993" w:type="dxa"/>
          </w:tcPr>
          <w:p w:rsidR="009E32BC" w:rsidRPr="001C7F11" w:rsidRDefault="009E32BC" w:rsidP="008F1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9E32BC" w:rsidRPr="002B498B" w:rsidRDefault="009E32BC" w:rsidP="009E32BC">
            <w:pPr>
              <w:tabs>
                <w:tab w:val="left" w:pos="20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2B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го центра культуры</w:t>
            </w:r>
            <w:r w:rsidRPr="009E3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2BC" w:rsidRPr="002B498B" w:rsidRDefault="009E32BC" w:rsidP="009E32BC">
            <w:pPr>
              <w:tabs>
                <w:tab w:val="left" w:pos="20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E32BC" w:rsidRPr="009E32BC" w:rsidRDefault="009E32BC" w:rsidP="009E32BC">
            <w:pPr>
              <w:tabs>
                <w:tab w:val="left" w:pos="20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2BC">
              <w:rPr>
                <w:rFonts w:ascii="Times New Roman" w:hAnsi="Times New Roman" w:cs="Times New Roman"/>
                <w:sz w:val="28"/>
                <w:szCs w:val="28"/>
              </w:rPr>
              <w:t>г. Чита</w:t>
            </w:r>
          </w:p>
          <w:p w:rsidR="009E32BC" w:rsidRPr="001B6188" w:rsidRDefault="009E32BC" w:rsidP="009E3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2BC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</w:p>
        </w:tc>
      </w:tr>
      <w:tr w:rsidR="00B93FF1" w:rsidTr="001526F1">
        <w:tc>
          <w:tcPr>
            <w:tcW w:w="993" w:type="dxa"/>
          </w:tcPr>
          <w:p w:rsidR="00B93FF1" w:rsidRPr="001C7F11" w:rsidRDefault="00B93FF1" w:rsidP="008F1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B93FF1" w:rsidRPr="00B93FF1" w:rsidRDefault="00B93FF1" w:rsidP="00B93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FF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ома творческой молодежи </w:t>
            </w:r>
            <w:proofErr w:type="gramStart"/>
            <w:r w:rsidRPr="00B93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93FF1" w:rsidRPr="009E32BC" w:rsidRDefault="00B93FF1" w:rsidP="00B93FF1">
            <w:pPr>
              <w:tabs>
                <w:tab w:val="left" w:pos="20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FF1">
              <w:rPr>
                <w:rFonts w:ascii="Times New Roman" w:hAnsi="Times New Roman" w:cs="Times New Roman"/>
                <w:sz w:val="28"/>
                <w:szCs w:val="28"/>
              </w:rPr>
              <w:t>быстровозводимой конструкции</w:t>
            </w:r>
          </w:p>
        </w:tc>
        <w:tc>
          <w:tcPr>
            <w:tcW w:w="4110" w:type="dxa"/>
          </w:tcPr>
          <w:p w:rsidR="00B93FF1" w:rsidRPr="009E32BC" w:rsidRDefault="00B93FF1" w:rsidP="00B93FF1">
            <w:pPr>
              <w:tabs>
                <w:tab w:val="left" w:pos="20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2BC">
              <w:rPr>
                <w:rFonts w:ascii="Times New Roman" w:hAnsi="Times New Roman" w:cs="Times New Roman"/>
                <w:sz w:val="28"/>
                <w:szCs w:val="28"/>
              </w:rPr>
              <w:t>г. Чита</w:t>
            </w:r>
          </w:p>
          <w:p w:rsidR="00B93FF1" w:rsidRDefault="00B93FF1" w:rsidP="00B93FF1">
            <w:pPr>
              <w:tabs>
                <w:tab w:val="left" w:pos="20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2BC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</w:p>
          <w:p w:rsidR="00717853" w:rsidRPr="009E32BC" w:rsidRDefault="00717853" w:rsidP="00B93FF1">
            <w:pPr>
              <w:tabs>
                <w:tab w:val="left" w:pos="20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853" w:rsidTr="001526F1">
        <w:tc>
          <w:tcPr>
            <w:tcW w:w="993" w:type="dxa"/>
          </w:tcPr>
          <w:p w:rsidR="00717853" w:rsidRPr="001C7F11" w:rsidRDefault="00717853" w:rsidP="008F1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717853" w:rsidRPr="00717853" w:rsidRDefault="00717853" w:rsidP="00B93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853">
              <w:rPr>
                <w:rFonts w:ascii="Times New Roman" w:hAnsi="Times New Roman" w:cs="Times New Roman"/>
                <w:sz w:val="28"/>
                <w:szCs w:val="28"/>
              </w:rPr>
              <w:t>Строительство центра развития талантов</w:t>
            </w:r>
          </w:p>
        </w:tc>
        <w:tc>
          <w:tcPr>
            <w:tcW w:w="4110" w:type="dxa"/>
          </w:tcPr>
          <w:p w:rsidR="00717853" w:rsidRPr="009E32BC" w:rsidRDefault="00717853" w:rsidP="00CE5FB1">
            <w:pPr>
              <w:tabs>
                <w:tab w:val="left" w:pos="20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32B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9E32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амановка</w:t>
            </w:r>
          </w:p>
          <w:p w:rsidR="00717853" w:rsidRPr="009E32BC" w:rsidRDefault="00717853" w:rsidP="00EC110E">
            <w:pPr>
              <w:tabs>
                <w:tab w:val="left" w:pos="20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2BC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</w:p>
        </w:tc>
      </w:tr>
      <w:tr w:rsidR="00743955" w:rsidTr="001526F1">
        <w:tc>
          <w:tcPr>
            <w:tcW w:w="993" w:type="dxa"/>
          </w:tcPr>
          <w:p w:rsidR="00743955" w:rsidRPr="001C7F11" w:rsidRDefault="00743955" w:rsidP="008F1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743955" w:rsidRPr="00743955" w:rsidRDefault="00743955" w:rsidP="00B93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955">
              <w:rPr>
                <w:rFonts w:ascii="Times New Roman" w:hAnsi="Times New Roman" w:cs="Times New Roman"/>
                <w:sz w:val="28"/>
                <w:szCs w:val="28"/>
              </w:rPr>
              <w:t>Строительство студенческого квартала</w:t>
            </w:r>
          </w:p>
        </w:tc>
        <w:tc>
          <w:tcPr>
            <w:tcW w:w="4110" w:type="dxa"/>
          </w:tcPr>
          <w:p w:rsidR="00743955" w:rsidRPr="009E32BC" w:rsidRDefault="00743955" w:rsidP="00743955">
            <w:pPr>
              <w:tabs>
                <w:tab w:val="left" w:pos="20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2BC">
              <w:rPr>
                <w:rFonts w:ascii="Times New Roman" w:hAnsi="Times New Roman" w:cs="Times New Roman"/>
                <w:sz w:val="28"/>
                <w:szCs w:val="28"/>
              </w:rPr>
              <w:t>г. Чита</w:t>
            </w:r>
          </w:p>
          <w:p w:rsidR="00743955" w:rsidRDefault="00743955" w:rsidP="00743955">
            <w:pPr>
              <w:tabs>
                <w:tab w:val="left" w:pos="20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2BC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  <w:bookmarkStart w:id="0" w:name="_GoBack"/>
            <w:bookmarkEnd w:id="0"/>
          </w:p>
        </w:tc>
      </w:tr>
      <w:tr w:rsidR="00717853" w:rsidTr="006A3B51">
        <w:tc>
          <w:tcPr>
            <w:tcW w:w="10632" w:type="dxa"/>
            <w:gridSpan w:val="3"/>
          </w:tcPr>
          <w:p w:rsidR="00717853" w:rsidRPr="009E0369" w:rsidRDefault="00717853" w:rsidP="009E0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369">
              <w:rPr>
                <w:rFonts w:ascii="Times New Roman" w:hAnsi="Times New Roman" w:cs="Times New Roman"/>
                <w:b/>
                <w:sz w:val="28"/>
                <w:szCs w:val="28"/>
              </w:rPr>
              <w:t>Реконструкция, реставрация объектов с целью создания объектов туристской инфраструктуры</w:t>
            </w:r>
            <w:r w:rsidRPr="009E03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создание на базе музея, отеля, кафе, тайм-кафе)</w:t>
            </w:r>
          </w:p>
        </w:tc>
      </w:tr>
      <w:tr w:rsidR="00717853" w:rsidTr="001526F1">
        <w:tc>
          <w:tcPr>
            <w:tcW w:w="993" w:type="dxa"/>
          </w:tcPr>
          <w:p w:rsidR="00717853" w:rsidRPr="008F198E" w:rsidRDefault="00717853" w:rsidP="008F1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717853" w:rsidRPr="00862A6C" w:rsidRDefault="00717853" w:rsidP="00957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A6C">
              <w:rPr>
                <w:rFonts w:ascii="Times New Roman" w:hAnsi="Times New Roman" w:cs="Times New Roman"/>
                <w:sz w:val="28"/>
                <w:szCs w:val="28"/>
              </w:rPr>
              <w:t>Строительство многофункционального общественно-делового и культурного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Дворец искусств»)</w:t>
            </w:r>
            <w:r w:rsidRPr="00862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717853" w:rsidRDefault="00717853" w:rsidP="00957E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F9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  <w:proofErr w:type="spellEnd"/>
          </w:p>
        </w:tc>
      </w:tr>
      <w:tr w:rsidR="00717853" w:rsidTr="001526F1">
        <w:tc>
          <w:tcPr>
            <w:tcW w:w="993" w:type="dxa"/>
          </w:tcPr>
          <w:p w:rsidR="00717853" w:rsidRPr="001C7F11" w:rsidRDefault="00717853" w:rsidP="008F1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vAlign w:val="bottom"/>
          </w:tcPr>
          <w:p w:rsidR="00717853" w:rsidRPr="00620381" w:rsidRDefault="00717853" w:rsidP="008423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таврация башни водонапорной с оранжере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аретного ряда, складских корпусов</w:t>
            </w:r>
          </w:p>
        </w:tc>
        <w:tc>
          <w:tcPr>
            <w:tcW w:w="4110" w:type="dxa"/>
          </w:tcPr>
          <w:p w:rsidR="00717853" w:rsidRPr="00620381" w:rsidRDefault="00717853" w:rsidP="00545A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381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 w:rsidRPr="006203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2038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620381">
              <w:rPr>
                <w:rFonts w:ascii="Times New Roman" w:hAnsi="Times New Roman" w:cs="Times New Roman"/>
                <w:sz w:val="28"/>
                <w:szCs w:val="28"/>
              </w:rPr>
              <w:t>ерчинск</w:t>
            </w:r>
            <w:proofErr w:type="spellEnd"/>
            <w:r w:rsidRPr="006203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20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адьба </w:t>
            </w:r>
            <w:proofErr w:type="spellStart"/>
            <w:r w:rsidRPr="00620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ина</w:t>
            </w:r>
            <w:proofErr w:type="spellEnd"/>
          </w:p>
        </w:tc>
      </w:tr>
      <w:tr w:rsidR="00717853" w:rsidTr="001526F1">
        <w:trPr>
          <w:trHeight w:val="737"/>
        </w:trPr>
        <w:tc>
          <w:tcPr>
            <w:tcW w:w="993" w:type="dxa"/>
          </w:tcPr>
          <w:p w:rsidR="00717853" w:rsidRPr="001C7F11" w:rsidRDefault="00717853" w:rsidP="008F1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717853" w:rsidRPr="00AA0657" w:rsidRDefault="00717853" w:rsidP="009E03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06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тав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иного</w:t>
            </w:r>
            <w:r w:rsidRPr="00AA06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, </w:t>
            </w:r>
          </w:p>
        </w:tc>
        <w:tc>
          <w:tcPr>
            <w:tcW w:w="4110" w:type="dxa"/>
          </w:tcPr>
          <w:p w:rsidR="00717853" w:rsidRPr="00AA0657" w:rsidRDefault="00717853" w:rsidP="00545A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657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  <w:r w:rsidRPr="00AA0657">
              <w:rPr>
                <w:rFonts w:ascii="Times New Roman" w:hAnsi="Times New Roman" w:cs="Times New Roman"/>
                <w:color w:val="1D2025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1D2025"/>
                <w:sz w:val="28"/>
                <w:szCs w:val="28"/>
                <w:shd w:val="clear" w:color="auto" w:fill="FFFFFF"/>
              </w:rPr>
              <w:t xml:space="preserve"> </w:t>
            </w:r>
            <w:r w:rsidRPr="00AA0657">
              <w:rPr>
                <w:rFonts w:ascii="Times New Roman" w:hAnsi="Times New Roman" w:cs="Times New Roman"/>
                <w:color w:val="1D2025"/>
                <w:sz w:val="28"/>
                <w:szCs w:val="28"/>
                <w:shd w:val="clear" w:color="auto" w:fill="FFFFFF"/>
              </w:rPr>
              <w:t>г</w:t>
            </w:r>
            <w:r w:rsidRPr="00AA06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Нерчинск, площадь Борцов Революции. </w:t>
            </w:r>
          </w:p>
        </w:tc>
      </w:tr>
      <w:tr w:rsidR="00717853" w:rsidTr="001526F1">
        <w:tc>
          <w:tcPr>
            <w:tcW w:w="993" w:type="dxa"/>
          </w:tcPr>
          <w:p w:rsidR="00717853" w:rsidRPr="001C7F11" w:rsidRDefault="00717853" w:rsidP="008F1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717853" w:rsidRPr="00A25B35" w:rsidRDefault="00717853" w:rsidP="00842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д</w:t>
            </w:r>
            <w:r w:rsidRPr="00A25B3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B35">
              <w:rPr>
                <w:rFonts w:ascii="Times New Roman" w:hAnsi="Times New Roman" w:cs="Times New Roman"/>
                <w:sz w:val="28"/>
                <w:szCs w:val="28"/>
              </w:rPr>
              <w:t xml:space="preserve"> Шиллинга</w:t>
            </w:r>
          </w:p>
        </w:tc>
        <w:tc>
          <w:tcPr>
            <w:tcW w:w="4110" w:type="dxa"/>
          </w:tcPr>
          <w:p w:rsidR="00717853" w:rsidRPr="00A25B35" w:rsidRDefault="00717853" w:rsidP="0054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ит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, </w:t>
            </w:r>
            <w:r w:rsidRPr="00A25B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A25B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Подгорбунского</w:t>
            </w:r>
            <w:proofErr w:type="spellEnd"/>
            <w:r w:rsidRPr="00A25B35">
              <w:rPr>
                <w:rStyle w:val="point"/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,</w:t>
            </w:r>
            <w:r w:rsidRPr="00A25B35">
              <w:rPr>
                <w:rStyle w:val="thinsp"/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 </w:t>
            </w:r>
            <w:r w:rsidRPr="00A25B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40</w:t>
            </w:r>
          </w:p>
        </w:tc>
      </w:tr>
      <w:tr w:rsidR="00717853" w:rsidTr="001526F1">
        <w:tc>
          <w:tcPr>
            <w:tcW w:w="993" w:type="dxa"/>
          </w:tcPr>
          <w:p w:rsidR="00717853" w:rsidRPr="001C7F11" w:rsidRDefault="00717853" w:rsidP="008F1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717853" w:rsidRPr="00A25B35" w:rsidRDefault="00717853" w:rsidP="00842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д</w:t>
            </w:r>
            <w:r w:rsidRPr="00A25B3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жилого</w:t>
            </w:r>
            <w:r w:rsidRPr="00A25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5B35">
              <w:rPr>
                <w:rFonts w:ascii="Times New Roman" w:hAnsi="Times New Roman" w:cs="Times New Roman"/>
                <w:sz w:val="28"/>
                <w:szCs w:val="28"/>
              </w:rPr>
              <w:t>Ловцовой</w:t>
            </w:r>
            <w:proofErr w:type="spellEnd"/>
            <w:r w:rsidRPr="00A25B35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4110" w:type="dxa"/>
          </w:tcPr>
          <w:p w:rsidR="00717853" w:rsidRPr="00A25B35" w:rsidRDefault="00717853" w:rsidP="0054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ит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, </w:t>
            </w:r>
            <w:r w:rsidRPr="00A25B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ул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. Нагорная, 80</w:t>
            </w:r>
          </w:p>
        </w:tc>
      </w:tr>
      <w:tr w:rsidR="00717853" w:rsidTr="001526F1">
        <w:tc>
          <w:tcPr>
            <w:tcW w:w="993" w:type="dxa"/>
          </w:tcPr>
          <w:p w:rsidR="00717853" w:rsidRPr="001C7F11" w:rsidRDefault="00717853" w:rsidP="008F1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717853" w:rsidRPr="00A25B35" w:rsidRDefault="00717853" w:rsidP="00842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д</w:t>
            </w:r>
            <w:r w:rsidRPr="00A25B3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доходного </w:t>
            </w:r>
            <w:proofErr w:type="spellStart"/>
            <w:r w:rsidRPr="00A25B35">
              <w:rPr>
                <w:rFonts w:ascii="Times New Roman" w:hAnsi="Times New Roman" w:cs="Times New Roman"/>
                <w:sz w:val="28"/>
                <w:szCs w:val="28"/>
              </w:rPr>
              <w:t>Полутова</w:t>
            </w:r>
            <w:proofErr w:type="spellEnd"/>
            <w:r w:rsidRPr="00A25B35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4110" w:type="dxa"/>
          </w:tcPr>
          <w:p w:rsidR="00717853" w:rsidRPr="00A25B35" w:rsidRDefault="00717853" w:rsidP="0054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ит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, ул.Ленина,104</w:t>
            </w:r>
          </w:p>
        </w:tc>
      </w:tr>
      <w:tr w:rsidR="00717853" w:rsidTr="001526F1">
        <w:tc>
          <w:tcPr>
            <w:tcW w:w="993" w:type="dxa"/>
          </w:tcPr>
          <w:p w:rsidR="00717853" w:rsidRPr="001C7F11" w:rsidRDefault="00717853" w:rsidP="008F1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717853" w:rsidRPr="00A25B35" w:rsidRDefault="00717853" w:rsidP="00842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35">
              <w:rPr>
                <w:rFonts w:ascii="Times New Roman" w:hAnsi="Times New Roman" w:cs="Times New Roman"/>
                <w:sz w:val="28"/>
                <w:szCs w:val="28"/>
              </w:rPr>
              <w:t xml:space="preserve">Здание кинематографа Гранд-Иллюзион Меркурий </w:t>
            </w:r>
            <w:proofErr w:type="spellStart"/>
            <w:r w:rsidRPr="00A25B35">
              <w:rPr>
                <w:rFonts w:ascii="Times New Roman" w:hAnsi="Times New Roman" w:cs="Times New Roman"/>
                <w:sz w:val="28"/>
                <w:szCs w:val="28"/>
              </w:rPr>
              <w:t>Вейнермана</w:t>
            </w:r>
            <w:proofErr w:type="spellEnd"/>
          </w:p>
        </w:tc>
        <w:tc>
          <w:tcPr>
            <w:tcW w:w="4110" w:type="dxa"/>
          </w:tcPr>
          <w:p w:rsidR="00717853" w:rsidRPr="00597139" w:rsidRDefault="00717853" w:rsidP="0054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байкальский край, Сретенский район, Сретенск, ул. </w:t>
            </w:r>
            <w:proofErr w:type="spellStart"/>
            <w:r w:rsidRPr="0059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лкинская</w:t>
            </w:r>
            <w:proofErr w:type="spellEnd"/>
            <w:r w:rsidRPr="0059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1</w:t>
            </w:r>
          </w:p>
        </w:tc>
      </w:tr>
      <w:tr w:rsidR="00717853" w:rsidTr="001526F1">
        <w:tc>
          <w:tcPr>
            <w:tcW w:w="993" w:type="dxa"/>
          </w:tcPr>
          <w:p w:rsidR="00717853" w:rsidRPr="001C7F11" w:rsidRDefault="00717853" w:rsidP="008F1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717853" w:rsidRPr="00A25B35" w:rsidRDefault="00717853" w:rsidP="00842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церкви</w:t>
            </w:r>
            <w:r w:rsidRPr="00A25B35">
              <w:rPr>
                <w:rFonts w:ascii="Times New Roman" w:hAnsi="Times New Roman" w:cs="Times New Roman"/>
                <w:sz w:val="28"/>
                <w:szCs w:val="28"/>
              </w:rPr>
              <w:t xml:space="preserve"> Никольская</w:t>
            </w:r>
          </w:p>
        </w:tc>
        <w:tc>
          <w:tcPr>
            <w:tcW w:w="4110" w:type="dxa"/>
          </w:tcPr>
          <w:p w:rsidR="00717853" w:rsidRPr="00A25B35" w:rsidRDefault="00717853" w:rsidP="0054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Pr="005971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597139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597139">
              <w:rPr>
                <w:rFonts w:ascii="Times New Roman" w:hAnsi="Times New Roman" w:cs="Times New Roman"/>
                <w:sz w:val="28"/>
                <w:szCs w:val="28"/>
              </w:rPr>
              <w:t>Акша</w:t>
            </w:r>
            <w:proofErr w:type="spellEnd"/>
          </w:p>
        </w:tc>
      </w:tr>
      <w:tr w:rsidR="00EC110E" w:rsidTr="001526F1">
        <w:tc>
          <w:tcPr>
            <w:tcW w:w="993" w:type="dxa"/>
          </w:tcPr>
          <w:p w:rsidR="00EC110E" w:rsidRPr="001C7F11" w:rsidRDefault="00EC110E" w:rsidP="008F1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C110E" w:rsidRPr="00EC110E" w:rsidRDefault="00EC110E" w:rsidP="00842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0E">
              <w:rPr>
                <w:rFonts w:ascii="Times New Roman" w:hAnsi="Times New Roman" w:cs="Times New Roman"/>
                <w:sz w:val="28"/>
                <w:szCs w:val="28"/>
              </w:rPr>
              <w:t>Реконструкция зоопарка</w:t>
            </w:r>
          </w:p>
        </w:tc>
        <w:tc>
          <w:tcPr>
            <w:tcW w:w="4110" w:type="dxa"/>
          </w:tcPr>
          <w:p w:rsidR="00EC110E" w:rsidRPr="009E32BC" w:rsidRDefault="00EC110E" w:rsidP="00EC110E">
            <w:pPr>
              <w:tabs>
                <w:tab w:val="left" w:pos="20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2BC">
              <w:rPr>
                <w:rFonts w:ascii="Times New Roman" w:hAnsi="Times New Roman" w:cs="Times New Roman"/>
                <w:sz w:val="28"/>
                <w:szCs w:val="28"/>
              </w:rPr>
              <w:t>г. Чита</w:t>
            </w:r>
          </w:p>
          <w:p w:rsidR="00EC110E" w:rsidRDefault="00EC110E" w:rsidP="00EC1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2BC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</w:p>
        </w:tc>
      </w:tr>
      <w:tr w:rsidR="00717853" w:rsidTr="003B4473">
        <w:tc>
          <w:tcPr>
            <w:tcW w:w="10632" w:type="dxa"/>
            <w:gridSpan w:val="3"/>
          </w:tcPr>
          <w:p w:rsidR="00717853" w:rsidRPr="009E0369" w:rsidRDefault="00717853" w:rsidP="009E0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369">
              <w:rPr>
                <w:rFonts w:ascii="Times New Roman" w:hAnsi="Times New Roman" w:cs="Times New Roman"/>
                <w:b/>
                <w:sz w:val="28"/>
                <w:szCs w:val="28"/>
              </w:rPr>
              <w:t>Прочие объекты инфраструктуры</w:t>
            </w:r>
          </w:p>
        </w:tc>
      </w:tr>
      <w:tr w:rsidR="00717853" w:rsidTr="001526F1">
        <w:tc>
          <w:tcPr>
            <w:tcW w:w="993" w:type="dxa"/>
          </w:tcPr>
          <w:p w:rsidR="00717853" w:rsidRPr="008F198E" w:rsidRDefault="00717853" w:rsidP="008F1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717853" w:rsidRPr="00584F13" w:rsidRDefault="00717853" w:rsidP="00545A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Pr="0058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8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ботки и хранения данных </w:t>
            </w:r>
          </w:p>
        </w:tc>
        <w:tc>
          <w:tcPr>
            <w:tcW w:w="4110" w:type="dxa"/>
          </w:tcPr>
          <w:p w:rsidR="00717853" w:rsidRPr="00A316F9" w:rsidRDefault="00717853" w:rsidP="0054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6F9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</w:p>
        </w:tc>
      </w:tr>
      <w:tr w:rsidR="00717853" w:rsidTr="001526F1">
        <w:tc>
          <w:tcPr>
            <w:tcW w:w="993" w:type="dxa"/>
          </w:tcPr>
          <w:p w:rsidR="00717853" w:rsidRPr="001C7F11" w:rsidRDefault="00717853" w:rsidP="008F1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717853" w:rsidRPr="00E86844" w:rsidRDefault="00717853" w:rsidP="0054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44">
              <w:rPr>
                <w:rFonts w:ascii="Times New Roman" w:hAnsi="Times New Roman" w:cs="Times New Roman"/>
                <w:sz w:val="28"/>
                <w:szCs w:val="28"/>
              </w:rPr>
              <w:t>Создание объекта хранения зерновых и масличных культур</w:t>
            </w:r>
          </w:p>
        </w:tc>
        <w:tc>
          <w:tcPr>
            <w:tcW w:w="4110" w:type="dxa"/>
          </w:tcPr>
          <w:p w:rsidR="00717853" w:rsidRDefault="00717853" w:rsidP="00545A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F9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</w:p>
        </w:tc>
      </w:tr>
      <w:tr w:rsidR="00717853" w:rsidTr="001526F1">
        <w:tc>
          <w:tcPr>
            <w:tcW w:w="993" w:type="dxa"/>
          </w:tcPr>
          <w:p w:rsidR="00717853" w:rsidRPr="001C7F11" w:rsidRDefault="00717853" w:rsidP="008F19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717853" w:rsidRPr="001C7F11" w:rsidRDefault="00717853" w:rsidP="008423AD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объектов </w:t>
            </w:r>
            <w:r w:rsidRPr="00EA3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го тур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3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родных парках, на территориях которых расположены памят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роды, исторические объекты</w:t>
            </w:r>
          </w:p>
        </w:tc>
        <w:tc>
          <w:tcPr>
            <w:tcW w:w="4110" w:type="dxa"/>
          </w:tcPr>
          <w:p w:rsidR="00717853" w:rsidRDefault="00717853" w:rsidP="00545A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188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</w:p>
        </w:tc>
      </w:tr>
    </w:tbl>
    <w:p w:rsidR="006607D5" w:rsidRPr="006607D5" w:rsidRDefault="006607D5" w:rsidP="006607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607D5" w:rsidRPr="006607D5" w:rsidSect="001C7F1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E46FA"/>
    <w:multiLevelType w:val="hybridMultilevel"/>
    <w:tmpl w:val="DE8C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33997"/>
    <w:multiLevelType w:val="hybridMultilevel"/>
    <w:tmpl w:val="383017B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D0"/>
    <w:rsid w:val="00037E5C"/>
    <w:rsid w:val="000A3833"/>
    <w:rsid w:val="000D5BCB"/>
    <w:rsid w:val="00126159"/>
    <w:rsid w:val="0014707F"/>
    <w:rsid w:val="001526F1"/>
    <w:rsid w:val="001B6188"/>
    <w:rsid w:val="001C7F11"/>
    <w:rsid w:val="00207BF4"/>
    <w:rsid w:val="00226846"/>
    <w:rsid w:val="00263DE4"/>
    <w:rsid w:val="002B498B"/>
    <w:rsid w:val="0035513B"/>
    <w:rsid w:val="00385322"/>
    <w:rsid w:val="003E16F4"/>
    <w:rsid w:val="004A1F0B"/>
    <w:rsid w:val="004C6BA9"/>
    <w:rsid w:val="005031EC"/>
    <w:rsid w:val="00505AB9"/>
    <w:rsid w:val="00542D7B"/>
    <w:rsid w:val="00545A29"/>
    <w:rsid w:val="00584F13"/>
    <w:rsid w:val="00597139"/>
    <w:rsid w:val="005C537A"/>
    <w:rsid w:val="005D45BA"/>
    <w:rsid w:val="005F6150"/>
    <w:rsid w:val="00614744"/>
    <w:rsid w:val="00620381"/>
    <w:rsid w:val="006607D5"/>
    <w:rsid w:val="006760B0"/>
    <w:rsid w:val="0068491A"/>
    <w:rsid w:val="006A0D2D"/>
    <w:rsid w:val="006A5D6E"/>
    <w:rsid w:val="00717853"/>
    <w:rsid w:val="00743955"/>
    <w:rsid w:val="007D4B17"/>
    <w:rsid w:val="00812C91"/>
    <w:rsid w:val="008423AD"/>
    <w:rsid w:val="00862A6C"/>
    <w:rsid w:val="008748D0"/>
    <w:rsid w:val="008F198E"/>
    <w:rsid w:val="00900E19"/>
    <w:rsid w:val="00974EC4"/>
    <w:rsid w:val="009C1194"/>
    <w:rsid w:val="009E0369"/>
    <w:rsid w:val="009E32BC"/>
    <w:rsid w:val="00A25B35"/>
    <w:rsid w:val="00A316F9"/>
    <w:rsid w:val="00AA0657"/>
    <w:rsid w:val="00AC4440"/>
    <w:rsid w:val="00AD4237"/>
    <w:rsid w:val="00B93FF1"/>
    <w:rsid w:val="00BE4AB9"/>
    <w:rsid w:val="00D01929"/>
    <w:rsid w:val="00D8134E"/>
    <w:rsid w:val="00DC114B"/>
    <w:rsid w:val="00DD6FD7"/>
    <w:rsid w:val="00E22007"/>
    <w:rsid w:val="00E86844"/>
    <w:rsid w:val="00EC110E"/>
    <w:rsid w:val="00F7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">
    <w:name w:val="point"/>
    <w:basedOn w:val="a0"/>
    <w:rsid w:val="00A25B35"/>
  </w:style>
  <w:style w:type="character" w:customStyle="1" w:styleId="thinsp">
    <w:name w:val="thinsp"/>
    <w:basedOn w:val="a0"/>
    <w:rsid w:val="00A25B35"/>
  </w:style>
  <w:style w:type="paragraph" w:styleId="a4">
    <w:name w:val="List Paragraph"/>
    <w:basedOn w:val="a"/>
    <w:uiPriority w:val="34"/>
    <w:qFormat/>
    <w:rsid w:val="001C7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">
    <w:name w:val="point"/>
    <w:basedOn w:val="a0"/>
    <w:rsid w:val="00A25B35"/>
  </w:style>
  <w:style w:type="character" w:customStyle="1" w:styleId="thinsp">
    <w:name w:val="thinsp"/>
    <w:basedOn w:val="a0"/>
    <w:rsid w:val="00A25B35"/>
  </w:style>
  <w:style w:type="paragraph" w:styleId="a4">
    <w:name w:val="List Paragraph"/>
    <w:basedOn w:val="a"/>
    <w:uiPriority w:val="34"/>
    <w:qFormat/>
    <w:rsid w:val="001C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8082-59FB-439E-A98C-77C2E1AC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ортнягина</dc:creator>
  <cp:lastModifiedBy>Анна Савватеева</cp:lastModifiedBy>
  <cp:revision>21</cp:revision>
  <dcterms:created xsi:type="dcterms:W3CDTF">2022-01-19T06:41:00Z</dcterms:created>
  <dcterms:modified xsi:type="dcterms:W3CDTF">2022-01-27T00:51:00Z</dcterms:modified>
</cp:coreProperties>
</file>